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猜谜语  多彩的生活用品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猜谜语  多彩的生活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谜语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94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谜语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